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A1F1" w14:textId="49710C76" w:rsidR="005717C1" w:rsidRDefault="009870C1" w:rsidP="009870C1">
      <w:pPr>
        <w:pStyle w:val="Title"/>
        <w:rPr>
          <w:lang w:val="en-US"/>
        </w:rPr>
      </w:pPr>
      <w:r>
        <w:rPr>
          <w:lang w:val="en-US"/>
        </w:rPr>
        <w:t xml:space="preserve">Teams </w:t>
      </w:r>
      <w:r w:rsidR="008A792D">
        <w:rPr>
          <w:lang w:val="en-US"/>
        </w:rPr>
        <w:t xml:space="preserve">&amp; Users </w:t>
      </w:r>
      <w:r>
        <w:rPr>
          <w:lang w:val="en-US"/>
        </w:rPr>
        <w:t>Report</w:t>
      </w:r>
    </w:p>
    <w:p w14:paraId="353E0A53" w14:textId="281EF103" w:rsidR="009870C1" w:rsidRDefault="009870C1" w:rsidP="009870C1">
      <w:pPr>
        <w:rPr>
          <w:lang w:val="en-US"/>
        </w:rPr>
      </w:pPr>
    </w:p>
    <w:p w14:paraId="4610D848" w14:textId="2BAACF98" w:rsidR="009870C1" w:rsidRDefault="009870C1" w:rsidP="009870C1">
      <w:pPr>
        <w:pStyle w:val="Heading1"/>
        <w:rPr>
          <w:lang w:val="en-US"/>
        </w:rPr>
      </w:pPr>
      <w:r>
        <w:rPr>
          <w:lang w:val="en-US"/>
        </w:rPr>
        <w:t>Teams</w:t>
      </w:r>
    </w:p>
    <w:p w14:paraId="52EAB4BD" w14:textId="77777777" w:rsidR="00306454" w:rsidRPr="00306454" w:rsidRDefault="00306454" w:rsidP="00306454">
      <w:pPr>
        <w:rPr>
          <w:lang w:val="en-US"/>
        </w:rPr>
      </w:pPr>
    </w:p>
    <w:tbl>
      <w:tblPr>
        <w:tblStyle w:val="PlainTable3"/>
        <w:tblW w:w="10490" w:type="dxa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9870C1" w14:paraId="29C0E605" w14:textId="77777777" w:rsidTr="002E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6" w:type="dxa"/>
          </w:tcPr>
          <w:p w14:paraId="0A809686" w14:textId="38D3FD92" w:rsidR="009870C1" w:rsidRDefault="009870C1" w:rsidP="009870C1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3497" w:type="dxa"/>
          </w:tcPr>
          <w:p w14:paraId="021B4530" w14:textId="6B0B5B3F" w:rsidR="009870C1" w:rsidRDefault="009870C1" w:rsidP="0098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mbers</w:t>
            </w:r>
          </w:p>
        </w:tc>
        <w:tc>
          <w:tcPr>
            <w:tcW w:w="3497" w:type="dxa"/>
          </w:tcPr>
          <w:p w14:paraId="6B39F6E0" w14:textId="31F364AA" w:rsidR="009870C1" w:rsidRDefault="009870C1" w:rsidP="0098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urity Roles</w:t>
            </w:r>
          </w:p>
        </w:tc>
      </w:tr>
      <w:sdt>
        <w:sdtPr>
          <w:rPr>
            <w:b w:val="0"/>
            <w:bCs w:val="0"/>
            <w:caps w:val="0"/>
            <w:lang w:val="en-US"/>
          </w:rPr>
          <w:alias w:val="Teams"/>
          <w:tag w:val="Teams"/>
          <w:id w:val="-902596241"/>
          <w15:repeatingSection/>
        </w:sdtPr>
        <w:sdtEndPr/>
        <w:sdtContent>
          <w:sdt>
            <w:sdtPr>
              <w:rPr>
                <w:b w:val="0"/>
                <w:bCs w:val="0"/>
                <w:caps w:val="0"/>
                <w:lang w:val="en-US"/>
              </w:rPr>
              <w:id w:val="-59880244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870C1" w:rsidRPr="00297200" w14:paraId="0E071C8A" w14:textId="77777777" w:rsidTr="002E249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496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23537706"/>
                      <w:placeholder>
                        <w:docPart w:val="F359128C814F4955958613D1398B54B2"/>
                      </w:placeholder>
                      <w:showingPlcHdr/>
                      <w:text w:multiLine="1"/>
                    </w:sdtPr>
                    <w:sdtEndPr/>
                    <w:sdtContent>
                      <w:p w14:paraId="13B492F2" w14:textId="2B2E8456" w:rsidR="00E04F1E" w:rsidRDefault="00FC0F9F" w:rsidP="009870C1">
                        <w:pPr>
                          <w:rPr>
                            <w:b w:val="0"/>
                            <w:bCs w:val="0"/>
                            <w:caps w:val="0"/>
                            <w:lang w:val="en-US"/>
                          </w:rPr>
                        </w:pPr>
                        <w:r w:rsidRPr="00C340BE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sdtContent>
                  </w:sdt>
                  <w:p w14:paraId="3297A219" w14:textId="08597DB1" w:rsidR="0022071E" w:rsidRDefault="0022071E" w:rsidP="009870C1">
                    <w:pPr>
                      <w:rPr>
                        <w:b w:val="0"/>
                        <w:bCs w:val="0"/>
                        <w:caps w:val="0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Admin: </w:t>
                    </w:r>
                    <w:sdt>
                      <w:sdtPr>
                        <w:rPr>
                          <w:lang w:val="en-US"/>
                        </w:rPr>
                        <w:alias w:val="admin"/>
                        <w:tag w:val="admin"/>
                        <w:id w:val="1732567869"/>
                        <w:placeholder>
                          <w:docPart w:val="A81236595AED4D40A75BBEC57C48D081"/>
                        </w:placeholder>
                        <w:showingPlcHdr/>
                        <w:text/>
                      </w:sdtPr>
                      <w:sdtEndPr/>
                      <w:sdtContent>
                        <w:r w:rsidRPr="0022071E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p>
                  <w:p w14:paraId="6C37AC4A" w14:textId="49809F99" w:rsidR="0022071E" w:rsidRDefault="00484A28" w:rsidP="009870C1">
                    <w:pPr>
                      <w:rPr>
                        <w:b w:val="0"/>
                        <w:bCs w:val="0"/>
                        <w:caps w:val="0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eamType: </w:t>
                    </w:r>
                    <w:sdt>
                      <w:sdtPr>
                        <w:rPr>
                          <w:lang w:val="en-US"/>
                        </w:rPr>
                        <w:alias w:val="teamtype"/>
                        <w:tag w:val="teamtype"/>
                        <w:id w:val="1754935232"/>
                        <w:placeholder>
                          <w:docPart w:val="D76625A694BE463F8A7D9B997631DFB9"/>
                        </w:placeholder>
                        <w:showingPlcHdr/>
                        <w:text/>
                      </w:sdtPr>
                      <w:sdtEndPr/>
                      <w:sdtContent>
                        <w:r w:rsidRPr="00484A28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p>
                  <w:p w14:paraId="667793B6" w14:textId="08F64F47" w:rsidR="00484A28" w:rsidRDefault="007E3C07" w:rsidP="009870C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s default: </w:t>
                    </w:r>
                    <w:sdt>
                      <w:sdtPr>
                        <w:rPr>
                          <w:lang w:val="en-US"/>
                        </w:rPr>
                        <w:alias w:val="isdefault"/>
                        <w:tag w:val="isdefault"/>
                        <w:id w:val="1617015309"/>
                        <w:placeholder>
                          <w:docPart w:val="27FA1D8822EF4BAC9F334703FD1856CF"/>
                        </w:placeholder>
                        <w:showingPlcHdr/>
                      </w:sdtPr>
                      <w:sdtEndPr/>
                      <w:sdtContent>
                        <w:r w:rsidRPr="00BB6538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p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description"/>
                      <w:tag w:val="description"/>
                      <w:id w:val="-206878390"/>
                      <w:placeholder>
                        <w:docPart w:val="1755DFAF1E5F4468889534B7080CD64D"/>
                      </w:placeholder>
                      <w:showingPlcHdr/>
                      <w15:color w:val="000000"/>
                      <w:text w:multiLine="1"/>
                    </w:sdtPr>
                    <w:sdtEndPr/>
                    <w:sdtContent>
                      <w:p w14:paraId="41E41C39" w14:textId="761F6BAA" w:rsidR="007B4243" w:rsidRPr="007B4243" w:rsidRDefault="007B4243" w:rsidP="009870C1">
                        <w:pPr>
                          <w:rPr>
                            <w:b w:val="0"/>
                            <w:bCs w:val="0"/>
                            <w:caps w:val="0"/>
                            <w:sz w:val="18"/>
                            <w:szCs w:val="18"/>
                            <w:lang w:val="en-US"/>
                          </w:rPr>
                        </w:pPr>
                        <w:r w:rsidRPr="007B4243">
                          <w:rPr>
                            <w:rStyle w:val="PlaceholderText"/>
                            <w:sz w:val="18"/>
                            <w:szCs w:val="18"/>
                            <w:lang w:val="en-US"/>
                          </w:rPr>
                          <w:t>Click or tap here to enter text.</w:t>
                        </w:r>
                      </w:p>
                    </w:sdtContent>
                  </w:sdt>
                  <w:p w14:paraId="68450E07" w14:textId="5B8D67F5" w:rsidR="009870C1" w:rsidRDefault="009870C1" w:rsidP="009870C1">
                    <w:pPr>
                      <w:rPr>
                        <w:lang w:val="en-US"/>
                      </w:rPr>
                    </w:pPr>
                  </w:p>
                </w:tc>
                <w:sdt>
                  <w:sdtPr>
                    <w:rPr>
                      <w:lang w:val="en-US"/>
                    </w:rPr>
                    <w:alias w:val="members"/>
                    <w:tag w:val="members"/>
                    <w:id w:val="-414785355"/>
                    <w:placeholder>
                      <w:docPart w:val="D78E2E460F9841EE8254DF3C3A2DCB6B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497" w:type="dxa"/>
                      </w:tcPr>
                      <w:p w14:paraId="3C3815EF" w14:textId="6CCC0413" w:rsidR="009870C1" w:rsidRPr="00C340BE" w:rsidRDefault="00297865" w:rsidP="00C340BE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297865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roles"/>
                    <w:tag w:val="roles"/>
                    <w:id w:val="-514467227"/>
                    <w:placeholder>
                      <w:docPart w:val="255069E895904ED6BC26656F540C716B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497" w:type="dxa"/>
                      </w:tcPr>
                      <w:p w14:paraId="4EAE412C" w14:textId="5A0141E7" w:rsidR="009870C1" w:rsidRDefault="00297865" w:rsidP="009870C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944E74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584AB03" w14:textId="77777777" w:rsidR="00F1639F" w:rsidRDefault="00F163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82EB318" w14:textId="11248B2F" w:rsidR="009870C1" w:rsidRDefault="009870C1" w:rsidP="009870C1">
      <w:pPr>
        <w:pStyle w:val="Heading1"/>
        <w:rPr>
          <w:lang w:val="en-US"/>
        </w:rPr>
      </w:pPr>
      <w:r>
        <w:rPr>
          <w:lang w:val="en-US"/>
        </w:rPr>
        <w:lastRenderedPageBreak/>
        <w:t>Users</w:t>
      </w:r>
    </w:p>
    <w:p w14:paraId="41FC395B" w14:textId="77777777" w:rsidR="00306454" w:rsidRPr="00306454" w:rsidRDefault="00306454" w:rsidP="00306454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9870C1" w14:paraId="42B07D94" w14:textId="77777777" w:rsidTr="002E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49" w:type="dxa"/>
          </w:tcPr>
          <w:p w14:paraId="1CFCCDFB" w14:textId="21B783E3" w:rsidR="009870C1" w:rsidRDefault="009870C1" w:rsidP="009870C1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3449" w:type="dxa"/>
          </w:tcPr>
          <w:p w14:paraId="2976E66F" w14:textId="42343FA4" w:rsidR="009870C1" w:rsidRDefault="00DB1D1C" w:rsidP="0098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eams</w:t>
            </w:r>
          </w:p>
        </w:tc>
        <w:tc>
          <w:tcPr>
            <w:tcW w:w="3450" w:type="dxa"/>
          </w:tcPr>
          <w:p w14:paraId="5172F868" w14:textId="0D845015" w:rsidR="009870C1" w:rsidRDefault="00DB1D1C" w:rsidP="0098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t>oles</w:t>
            </w:r>
          </w:p>
        </w:tc>
      </w:tr>
      <w:sdt>
        <w:sdtPr>
          <w:rPr>
            <w:b w:val="0"/>
            <w:bCs w:val="0"/>
            <w:caps w:val="0"/>
            <w:lang w:val="en-US"/>
          </w:rPr>
          <w:alias w:val="users"/>
          <w:tag w:val="users"/>
          <w:id w:val="719174986"/>
          <w15:repeatingSection/>
        </w:sdtPr>
        <w:sdtEndPr/>
        <w:sdtContent>
          <w:sdt>
            <w:sdtPr>
              <w:rPr>
                <w:b w:val="0"/>
                <w:bCs w:val="0"/>
                <w:caps w:val="0"/>
                <w:lang w:val="en-US"/>
              </w:rPr>
              <w:id w:val="-112091255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870C1" w:rsidRPr="00297200" w14:paraId="4C334510" w14:textId="77777777" w:rsidTr="002E249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449" w:type="dxa"/>
                  </w:tcPr>
                  <w:sdt>
                    <w:sdtPr>
                      <w:rPr>
                        <w:lang w:val="en-US"/>
                      </w:rPr>
                      <w:alias w:val="fullname"/>
                      <w:tag w:val="fullname"/>
                      <w:id w:val="329800218"/>
                      <w:placeholder>
                        <w:docPart w:val="11470ACBE37440D8AFDAC4ECDC6CC2D4"/>
                      </w:placeholder>
                      <w:showingPlcHdr/>
                      <w:text/>
                    </w:sdtPr>
                    <w:sdtEndPr/>
                    <w:sdtContent>
                      <w:p w14:paraId="6C513F5F" w14:textId="1559C0C2" w:rsidR="009870C1" w:rsidRDefault="00A420BB" w:rsidP="009870C1">
                        <w:pPr>
                          <w:rPr>
                            <w:b w:val="0"/>
                            <w:bCs w:val="0"/>
                            <w:caps w:val="0"/>
                            <w:lang w:val="en-US"/>
                          </w:rPr>
                        </w:pPr>
                        <w:r w:rsidRPr="005507F7">
                          <w:rPr>
                            <w:rStyle w:val="PlaceholderText"/>
                            <w:lang w:val="en-US"/>
                          </w:rPr>
                          <w:t>domainname</w:t>
                        </w:r>
                      </w:p>
                    </w:sdtContent>
                  </w:sdt>
                  <w:p w14:paraId="2F447E76" w14:textId="47D5F3A6" w:rsidR="00057D13" w:rsidRDefault="00057D13" w:rsidP="009870C1">
                    <w:pPr>
                      <w:rPr>
                        <w:b w:val="0"/>
                        <w:bCs w:val="0"/>
                        <w:caps w:val="0"/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ITLE: </w:t>
                    </w:r>
                    <w:sdt>
                      <w:sdtPr>
                        <w:rPr>
                          <w:lang w:val="en-US"/>
                        </w:rPr>
                        <w:alias w:val="title"/>
                        <w:tag w:val="title"/>
                        <w:id w:val="1741521248"/>
                        <w:placeholder>
                          <w:docPart w:val="9F7FE433E1804ED692A9274AAADC4148"/>
                        </w:placeholder>
                        <w:showingPlcHdr/>
                        <w:text/>
                      </w:sdtPr>
                      <w:sdtEndPr/>
                      <w:sdtContent>
                        <w:r w:rsidRPr="0022071E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p>
                  <w:p w14:paraId="07CE81C4" w14:textId="73C61131" w:rsidR="00297200" w:rsidRDefault="00C33805" w:rsidP="009870C1">
                    <w:pPr>
                      <w:rPr>
                        <w:lang w:val="en-US"/>
                      </w:rPr>
                    </w:pPr>
                    <w:r w:rsidRPr="00C33805">
                      <w:rPr>
                        <w:lang w:val="en-US"/>
                      </w:rPr>
                      <w:t>license</w:t>
                    </w:r>
                    <w:r w:rsidR="005507F7">
                      <w:rPr>
                        <w:lang w:val="en-US"/>
                      </w:rPr>
                      <w:t xml:space="preserve">: </w:t>
                    </w:r>
                    <w:sdt>
                      <w:sdtPr>
                        <w:rPr>
                          <w:lang w:val="en-US"/>
                        </w:rPr>
                        <w:alias w:val="caltype"/>
                        <w:tag w:val="caltype"/>
                        <w:id w:val="1546723128"/>
                        <w:placeholder>
                          <w:docPart w:val="ABDFA85DF5764700919A36272CA01ABA"/>
                        </w:placeholder>
                        <w:showingPlcHdr/>
                        <w:text/>
                      </w:sdtPr>
                      <w:sdtEndPr/>
                      <w:sdtContent>
                        <w:r w:rsidR="005507F7" w:rsidRPr="005507F7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teams"/>
                    <w:tag w:val="teams"/>
                    <w:id w:val="921764518"/>
                    <w:placeholder>
                      <w:docPart w:val="F26C0C1B8F4C4427AD6DC16283F5AE13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449" w:type="dxa"/>
                      </w:tcPr>
                      <w:p w14:paraId="1854FE5E" w14:textId="74F1630D" w:rsidR="009870C1" w:rsidRDefault="00DB1D1C" w:rsidP="009870C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DB1D1C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roles"/>
                    <w:tag w:val="roles"/>
                    <w:id w:val="1147627653"/>
                    <w:placeholder>
                      <w:docPart w:val="A0CCFB45B8A341D4902D4270517874D8"/>
                    </w:placeholder>
                    <w:showingPlcHdr/>
                    <w:text w:multiLine="1"/>
                  </w:sdtPr>
                  <w:sdtEndPr/>
                  <w:sdtContent>
                    <w:tc>
                      <w:tcPr>
                        <w:tcW w:w="3450" w:type="dxa"/>
                      </w:tcPr>
                      <w:p w14:paraId="0FAF1E8A" w14:textId="00BDBA63" w:rsidR="009870C1" w:rsidRDefault="00D3787D" w:rsidP="009870C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 w:rsidRPr="00D3787D">
                          <w:rPr>
                            <w:rStyle w:val="PlaceholderText"/>
                            <w:lang w:val="en-US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C42519A" w14:textId="77777777" w:rsidR="009870C1" w:rsidRPr="009870C1" w:rsidRDefault="009870C1" w:rsidP="009870C1">
      <w:pPr>
        <w:rPr>
          <w:lang w:val="en-US"/>
        </w:rPr>
      </w:pPr>
    </w:p>
    <w:sectPr w:rsidR="009870C1" w:rsidRPr="009870C1" w:rsidSect="004C4D9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DA1E4" w14:textId="77777777" w:rsidR="002F31A9" w:rsidRDefault="002F31A9" w:rsidP="009D140A">
      <w:pPr>
        <w:spacing w:after="0" w:line="240" w:lineRule="auto"/>
      </w:pPr>
      <w:r>
        <w:separator/>
      </w:r>
    </w:p>
  </w:endnote>
  <w:endnote w:type="continuationSeparator" w:id="0">
    <w:p w14:paraId="14457A8D" w14:textId="77777777" w:rsidR="002F31A9" w:rsidRDefault="002F31A9" w:rsidP="009D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894192"/>
      <w:docPartObj>
        <w:docPartGallery w:val="Page Numbers (Bottom of Page)"/>
        <w:docPartUnique/>
      </w:docPartObj>
    </w:sdtPr>
    <w:sdtEndPr/>
    <w:sdtContent>
      <w:p w14:paraId="417C928E" w14:textId="581E84FA" w:rsidR="009D140A" w:rsidRDefault="009D14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A7FCFB" w14:textId="69E982A6" w:rsidR="009D140A" w:rsidRDefault="00BB6538" w:rsidP="00BB6538">
    <w:pPr>
      <w:pStyle w:val="Footer"/>
      <w:jc w:val="right"/>
    </w:pPr>
    <w:r>
      <w:fldChar w:fldCharType="begin"/>
    </w:r>
    <w:r>
      <w:rPr>
        <w:lang w:val="en-US"/>
      </w:rPr>
      <w:instrText xml:space="preserve"> DATE \@ "M/d/yyyy" </w:instrText>
    </w:r>
    <w:r>
      <w:fldChar w:fldCharType="separate"/>
    </w:r>
    <w:r w:rsidR="00C33805">
      <w:rPr>
        <w:noProof/>
        <w:lang w:val="en-US"/>
      </w:rPr>
      <w:t>8/7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5A2F" w14:textId="77777777" w:rsidR="002F31A9" w:rsidRDefault="002F31A9" w:rsidP="009D140A">
      <w:pPr>
        <w:spacing w:after="0" w:line="240" w:lineRule="auto"/>
      </w:pPr>
      <w:r>
        <w:separator/>
      </w:r>
    </w:p>
  </w:footnote>
  <w:footnote w:type="continuationSeparator" w:id="0">
    <w:p w14:paraId="0142757D" w14:textId="77777777" w:rsidR="002F31A9" w:rsidRDefault="002F31A9" w:rsidP="009D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CB3"/>
    <w:multiLevelType w:val="hybridMultilevel"/>
    <w:tmpl w:val="60D67C3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980D2A"/>
    <w:multiLevelType w:val="hybridMultilevel"/>
    <w:tmpl w:val="7750D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09EA"/>
    <w:multiLevelType w:val="hybridMultilevel"/>
    <w:tmpl w:val="F3E8A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93B"/>
    <w:multiLevelType w:val="hybridMultilevel"/>
    <w:tmpl w:val="E6E2FD1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CBE0D57"/>
    <w:multiLevelType w:val="hybridMultilevel"/>
    <w:tmpl w:val="0844733A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7F71AF0"/>
    <w:multiLevelType w:val="hybridMultilevel"/>
    <w:tmpl w:val="459E406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ADF1D37"/>
    <w:multiLevelType w:val="hybridMultilevel"/>
    <w:tmpl w:val="D6BC6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50F70"/>
    <w:multiLevelType w:val="hybridMultilevel"/>
    <w:tmpl w:val="F036F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7150C"/>
    <w:multiLevelType w:val="hybridMultilevel"/>
    <w:tmpl w:val="5876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945CC"/>
    <w:multiLevelType w:val="hybridMultilevel"/>
    <w:tmpl w:val="EFAA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D6EAE"/>
    <w:multiLevelType w:val="hybridMultilevel"/>
    <w:tmpl w:val="9F64410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9A4008"/>
    <w:multiLevelType w:val="hybridMultilevel"/>
    <w:tmpl w:val="59E05D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65C27"/>
    <w:multiLevelType w:val="hybridMultilevel"/>
    <w:tmpl w:val="0FAED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C1"/>
    <w:rsid w:val="00027679"/>
    <w:rsid w:val="000369EA"/>
    <w:rsid w:val="00057D13"/>
    <w:rsid w:val="000922F3"/>
    <w:rsid w:val="00155DCB"/>
    <w:rsid w:val="00174EEF"/>
    <w:rsid w:val="001B1376"/>
    <w:rsid w:val="001C1D65"/>
    <w:rsid w:val="0022071E"/>
    <w:rsid w:val="002259C8"/>
    <w:rsid w:val="002465BF"/>
    <w:rsid w:val="00297200"/>
    <w:rsid w:val="00297865"/>
    <w:rsid w:val="002E2498"/>
    <w:rsid w:val="002F31A9"/>
    <w:rsid w:val="00306454"/>
    <w:rsid w:val="00307614"/>
    <w:rsid w:val="003B34E7"/>
    <w:rsid w:val="00403E09"/>
    <w:rsid w:val="00455AF2"/>
    <w:rsid w:val="00476915"/>
    <w:rsid w:val="00484A28"/>
    <w:rsid w:val="004C4D99"/>
    <w:rsid w:val="00520541"/>
    <w:rsid w:val="005507F7"/>
    <w:rsid w:val="005717C1"/>
    <w:rsid w:val="005E7E54"/>
    <w:rsid w:val="006951AA"/>
    <w:rsid w:val="006B0867"/>
    <w:rsid w:val="006F1046"/>
    <w:rsid w:val="006F39F3"/>
    <w:rsid w:val="00700AE3"/>
    <w:rsid w:val="007B4243"/>
    <w:rsid w:val="007C6D9B"/>
    <w:rsid w:val="007E3C07"/>
    <w:rsid w:val="008A792D"/>
    <w:rsid w:val="00944E74"/>
    <w:rsid w:val="009610A8"/>
    <w:rsid w:val="009831D1"/>
    <w:rsid w:val="009870C1"/>
    <w:rsid w:val="009D140A"/>
    <w:rsid w:val="009D5445"/>
    <w:rsid w:val="00A420BB"/>
    <w:rsid w:val="00A76135"/>
    <w:rsid w:val="00B32359"/>
    <w:rsid w:val="00B8496C"/>
    <w:rsid w:val="00BB6538"/>
    <w:rsid w:val="00C0523D"/>
    <w:rsid w:val="00C17E44"/>
    <w:rsid w:val="00C33805"/>
    <w:rsid w:val="00C340BE"/>
    <w:rsid w:val="00CD0201"/>
    <w:rsid w:val="00CD3582"/>
    <w:rsid w:val="00CD3E9F"/>
    <w:rsid w:val="00CD5CC9"/>
    <w:rsid w:val="00D3787D"/>
    <w:rsid w:val="00DA56D0"/>
    <w:rsid w:val="00DB1D1C"/>
    <w:rsid w:val="00E04F1E"/>
    <w:rsid w:val="00E55F5E"/>
    <w:rsid w:val="00EA7501"/>
    <w:rsid w:val="00EB6A71"/>
    <w:rsid w:val="00F1639F"/>
    <w:rsid w:val="00F36414"/>
    <w:rsid w:val="00F61032"/>
    <w:rsid w:val="00FB63DA"/>
    <w:rsid w:val="00F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3EBAE"/>
  <w15:chartTrackingRefBased/>
  <w15:docId w15:val="{AFCE9741-51C8-4039-95A9-87334B00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CC9"/>
  </w:style>
  <w:style w:type="paragraph" w:styleId="Heading1">
    <w:name w:val="heading 1"/>
    <w:basedOn w:val="Normal"/>
    <w:next w:val="Normal"/>
    <w:link w:val="Heading1Char"/>
    <w:uiPriority w:val="9"/>
    <w:qFormat/>
    <w:rsid w:val="00CD5CC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C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CC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CC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CC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CC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CC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CC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CC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CC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5CC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D5CC9"/>
    <w:rPr>
      <w:rFonts w:asciiTheme="majorHAnsi" w:eastAsiaTheme="majorEastAsia" w:hAnsiTheme="majorHAnsi" w:cstheme="majorBidi"/>
      <w:caps/>
      <w:sz w:val="36"/>
      <w:szCs w:val="36"/>
    </w:rPr>
  </w:style>
  <w:style w:type="table" w:styleId="TableGrid">
    <w:name w:val="Table Grid"/>
    <w:basedOn w:val="TableNormal"/>
    <w:uiPriority w:val="39"/>
    <w:rsid w:val="0098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87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20541"/>
    <w:rPr>
      <w:color w:val="808080"/>
    </w:rPr>
  </w:style>
  <w:style w:type="paragraph" w:styleId="ListParagraph">
    <w:name w:val="List Paragraph"/>
    <w:basedOn w:val="Normal"/>
    <w:uiPriority w:val="34"/>
    <w:qFormat/>
    <w:rsid w:val="000369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D5CC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CC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CC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CC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CC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CC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CC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CC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CC9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CC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CC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D5CC9"/>
    <w:rPr>
      <w:b/>
      <w:bCs/>
    </w:rPr>
  </w:style>
  <w:style w:type="character" w:styleId="Emphasis">
    <w:name w:val="Emphasis"/>
    <w:basedOn w:val="DefaultParagraphFont"/>
    <w:uiPriority w:val="20"/>
    <w:qFormat/>
    <w:rsid w:val="00CD5CC9"/>
    <w:rPr>
      <w:i/>
      <w:iCs/>
    </w:rPr>
  </w:style>
  <w:style w:type="paragraph" w:styleId="NoSpacing">
    <w:name w:val="No Spacing"/>
    <w:uiPriority w:val="1"/>
    <w:qFormat/>
    <w:rsid w:val="00CD5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5CC9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D5CC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CC9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CC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5CC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5CC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5C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5CC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D5CC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CC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0A"/>
  </w:style>
  <w:style w:type="paragraph" w:styleId="Footer">
    <w:name w:val="footer"/>
    <w:basedOn w:val="Normal"/>
    <w:link w:val="FooterChar"/>
    <w:uiPriority w:val="99"/>
    <w:unhideWhenUsed/>
    <w:rsid w:val="009D1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1F5B-DE50-4E4B-8A98-0EAC6BABF529}"/>
      </w:docPartPr>
      <w:docPartBody>
        <w:p w:rsidR="00627513" w:rsidRDefault="00B43D06">
          <w:r w:rsidRPr="00B0093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359128C814F4955958613D1398B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3BAB4-A84A-42C5-9936-AE5199666F4C}"/>
      </w:docPartPr>
      <w:docPartBody>
        <w:p w:rsidR="00712C68" w:rsidRDefault="00712C68" w:rsidP="00712C68">
          <w:pPr>
            <w:pStyle w:val="F359128C814F4955958613D1398B54B21"/>
          </w:pPr>
          <w:r w:rsidRPr="00C340B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78E2E460F9841EE8254DF3C3A2DC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D7EB-9C67-41B4-B1C5-9C373024C31D}"/>
      </w:docPartPr>
      <w:docPartBody>
        <w:p w:rsidR="00712C68" w:rsidRDefault="00712C68" w:rsidP="00712C68">
          <w:pPr>
            <w:pStyle w:val="D78E2E460F9841EE8254DF3C3A2DCB6B1"/>
          </w:pPr>
          <w:r w:rsidRPr="0029786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55069E895904ED6BC26656F540C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2976-9A47-4203-A37B-68B32611D42A}"/>
      </w:docPartPr>
      <w:docPartBody>
        <w:p w:rsidR="00712C68" w:rsidRDefault="00712C68" w:rsidP="00712C68">
          <w:pPr>
            <w:pStyle w:val="255069E895904ED6BC26656F540C716B1"/>
          </w:pPr>
          <w:r w:rsidRPr="00944E7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1470ACBE37440D8AFDAC4ECDC6CC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905A-4110-48FD-A388-68D1558D6C51}"/>
      </w:docPartPr>
      <w:docPartBody>
        <w:p w:rsidR="00712C68" w:rsidRDefault="00712C68" w:rsidP="00712C68">
          <w:pPr>
            <w:pStyle w:val="11470ACBE37440D8AFDAC4ECDC6CC2D41"/>
          </w:pPr>
          <w:r w:rsidRPr="005507F7">
            <w:rPr>
              <w:rStyle w:val="PlaceholderText"/>
              <w:lang w:val="en-US"/>
            </w:rPr>
            <w:t>domainname</w:t>
          </w:r>
        </w:p>
      </w:docPartBody>
    </w:docPart>
    <w:docPart>
      <w:docPartPr>
        <w:name w:val="F26C0C1B8F4C4427AD6DC16283F5A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407A7-5994-421C-95E7-5461243A1E94}"/>
      </w:docPartPr>
      <w:docPartBody>
        <w:p w:rsidR="00712C68" w:rsidRDefault="00712C68" w:rsidP="00712C68">
          <w:pPr>
            <w:pStyle w:val="F26C0C1B8F4C4427AD6DC16283F5AE131"/>
          </w:pPr>
          <w:r w:rsidRPr="00DB1D1C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0CCFB45B8A341D4902D42705178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63D4-3664-452D-936F-2E5705A7A51D}"/>
      </w:docPartPr>
      <w:docPartBody>
        <w:p w:rsidR="00712C68" w:rsidRDefault="00712C68" w:rsidP="00712C68">
          <w:pPr>
            <w:pStyle w:val="A0CCFB45B8A341D4902D4270517874D81"/>
          </w:pPr>
          <w:r w:rsidRPr="00D3787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81236595AED4D40A75BBEC57C48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DED3-9C16-4ECB-859B-15D238A494C7}"/>
      </w:docPartPr>
      <w:docPartBody>
        <w:p w:rsidR="00000000" w:rsidRDefault="00712C68" w:rsidP="00712C68">
          <w:pPr>
            <w:pStyle w:val="A81236595AED4D40A75BBEC57C48D081"/>
          </w:pPr>
          <w:r w:rsidRPr="0022071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76625A694BE463F8A7D9B997631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4FD34-442F-45FF-836E-F7303D7D9D29}"/>
      </w:docPartPr>
      <w:docPartBody>
        <w:p w:rsidR="00000000" w:rsidRDefault="00712C68" w:rsidP="00712C68">
          <w:pPr>
            <w:pStyle w:val="D76625A694BE463F8A7D9B997631DFB9"/>
          </w:pPr>
          <w:r w:rsidRPr="00484A28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7FA1D8822EF4BAC9F334703FD18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3DEA-A2B5-4453-9993-464A9A55E43F}"/>
      </w:docPartPr>
      <w:docPartBody>
        <w:p w:rsidR="00000000" w:rsidRDefault="00712C68" w:rsidP="00712C68">
          <w:pPr>
            <w:pStyle w:val="27FA1D8822EF4BAC9F334703FD1856CF"/>
          </w:pPr>
          <w:r w:rsidRPr="00BB6538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755DFAF1E5F4468889534B7080C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0EF3-51C6-4A3C-A7E2-E62F71FFCE22}"/>
      </w:docPartPr>
      <w:docPartBody>
        <w:p w:rsidR="00000000" w:rsidRDefault="00712C68" w:rsidP="00712C68">
          <w:pPr>
            <w:pStyle w:val="1755DFAF1E5F4468889534B7080CD64D"/>
          </w:pPr>
          <w:r w:rsidRPr="007B4243">
            <w:rPr>
              <w:rStyle w:val="PlaceholderText"/>
              <w:sz w:val="18"/>
              <w:szCs w:val="18"/>
              <w:lang w:val="en-US"/>
            </w:rPr>
            <w:t>Click or tap here to enter text.</w:t>
          </w:r>
        </w:p>
      </w:docPartBody>
    </w:docPart>
    <w:docPart>
      <w:docPartPr>
        <w:name w:val="9F7FE433E1804ED692A9274AAADC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AA91-EB99-426D-9EE5-ACD5BBAA0CFB}"/>
      </w:docPartPr>
      <w:docPartBody>
        <w:p w:rsidR="00000000" w:rsidRDefault="00712C68" w:rsidP="00712C68">
          <w:pPr>
            <w:pStyle w:val="9F7FE433E1804ED692A9274AAADC4148"/>
          </w:pPr>
          <w:r w:rsidRPr="0022071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BDFA85DF5764700919A36272CA0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7407E-263E-40F1-9A7A-AF137B85B638}"/>
      </w:docPartPr>
      <w:docPartBody>
        <w:p w:rsidR="00000000" w:rsidRDefault="00712C68" w:rsidP="00712C68">
          <w:pPr>
            <w:pStyle w:val="ABDFA85DF5764700919A36272CA01ABA"/>
          </w:pPr>
          <w:r w:rsidRPr="005507F7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06"/>
    <w:rsid w:val="00627513"/>
    <w:rsid w:val="00712C68"/>
    <w:rsid w:val="007A3848"/>
    <w:rsid w:val="00B4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2C68"/>
    <w:rPr>
      <w:color w:val="808080"/>
    </w:rPr>
  </w:style>
  <w:style w:type="paragraph" w:customStyle="1" w:styleId="F359128C814F4955958613D1398B54B21">
    <w:name w:val="F359128C814F4955958613D1398B54B21"/>
    <w:rsid w:val="00712C68"/>
    <w:rPr>
      <w:lang w:eastAsia="en-US"/>
    </w:rPr>
  </w:style>
  <w:style w:type="paragraph" w:customStyle="1" w:styleId="A81236595AED4D40A75BBEC57C48D081">
    <w:name w:val="A81236595AED4D40A75BBEC57C48D081"/>
    <w:rsid w:val="00712C68"/>
    <w:rPr>
      <w:lang w:eastAsia="en-US"/>
    </w:rPr>
  </w:style>
  <w:style w:type="paragraph" w:customStyle="1" w:styleId="D76625A694BE463F8A7D9B997631DFB9">
    <w:name w:val="D76625A694BE463F8A7D9B997631DFB9"/>
    <w:rsid w:val="00712C68"/>
    <w:rPr>
      <w:lang w:eastAsia="en-US"/>
    </w:rPr>
  </w:style>
  <w:style w:type="paragraph" w:customStyle="1" w:styleId="27FA1D8822EF4BAC9F334703FD1856CF">
    <w:name w:val="27FA1D8822EF4BAC9F334703FD1856CF"/>
    <w:rsid w:val="00712C68"/>
    <w:rPr>
      <w:lang w:eastAsia="en-US"/>
    </w:rPr>
  </w:style>
  <w:style w:type="paragraph" w:customStyle="1" w:styleId="1755DFAF1E5F4468889534B7080CD64D">
    <w:name w:val="1755DFAF1E5F4468889534B7080CD64D"/>
    <w:rsid w:val="00712C68"/>
    <w:rPr>
      <w:lang w:eastAsia="en-US"/>
    </w:rPr>
  </w:style>
  <w:style w:type="paragraph" w:customStyle="1" w:styleId="D78E2E460F9841EE8254DF3C3A2DCB6B1">
    <w:name w:val="D78E2E460F9841EE8254DF3C3A2DCB6B1"/>
    <w:rsid w:val="00712C68"/>
    <w:rPr>
      <w:lang w:eastAsia="en-US"/>
    </w:rPr>
  </w:style>
  <w:style w:type="paragraph" w:customStyle="1" w:styleId="255069E895904ED6BC26656F540C716B1">
    <w:name w:val="255069E895904ED6BC26656F540C716B1"/>
    <w:rsid w:val="00712C68"/>
    <w:rPr>
      <w:lang w:eastAsia="en-US"/>
    </w:rPr>
  </w:style>
  <w:style w:type="paragraph" w:customStyle="1" w:styleId="11470ACBE37440D8AFDAC4ECDC6CC2D41">
    <w:name w:val="11470ACBE37440D8AFDAC4ECDC6CC2D41"/>
    <w:rsid w:val="00712C68"/>
    <w:rPr>
      <w:lang w:eastAsia="en-US"/>
    </w:rPr>
  </w:style>
  <w:style w:type="paragraph" w:customStyle="1" w:styleId="9F7FE433E1804ED692A9274AAADC4148">
    <w:name w:val="9F7FE433E1804ED692A9274AAADC4148"/>
    <w:rsid w:val="00712C68"/>
    <w:rPr>
      <w:lang w:eastAsia="en-US"/>
    </w:rPr>
  </w:style>
  <w:style w:type="paragraph" w:customStyle="1" w:styleId="ABDFA85DF5764700919A36272CA01ABA">
    <w:name w:val="ABDFA85DF5764700919A36272CA01ABA"/>
    <w:rsid w:val="00712C68"/>
    <w:rPr>
      <w:lang w:eastAsia="en-US"/>
    </w:rPr>
  </w:style>
  <w:style w:type="paragraph" w:customStyle="1" w:styleId="F26C0C1B8F4C4427AD6DC16283F5AE131">
    <w:name w:val="F26C0C1B8F4C4427AD6DC16283F5AE131"/>
    <w:rsid w:val="00712C68"/>
    <w:rPr>
      <w:lang w:eastAsia="en-US"/>
    </w:rPr>
  </w:style>
  <w:style w:type="paragraph" w:customStyle="1" w:styleId="A0CCFB45B8A341D4902D4270517874D81">
    <w:name w:val="A0CCFB45B8A341D4902D4270517874D81"/>
    <w:rsid w:val="00712C68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07D1-3721-456C-A981-38B1BE1F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7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Pothmann</dc:creator>
  <cp:keywords/>
  <dc:description/>
  <cp:lastModifiedBy>Marius Pothmann</cp:lastModifiedBy>
  <cp:revision>67</cp:revision>
  <dcterms:created xsi:type="dcterms:W3CDTF">2021-08-06T08:38:00Z</dcterms:created>
  <dcterms:modified xsi:type="dcterms:W3CDTF">2021-08-07T13:18:00Z</dcterms:modified>
</cp:coreProperties>
</file>